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2814" w14:textId="203BACFD" w:rsidR="00797FC7" w:rsidRDefault="00BB0A91">
      <w:r>
        <w:rPr>
          <w:rFonts w:ascii="ＭＳ Ｐゴシック" w:eastAsia="ＭＳ Ｐゴシック" w:hAnsi="ＭＳ Ｐゴシック" w:cs="ＭＳ Ｐゴシック"/>
          <w:noProof/>
          <w:kern w:val="0"/>
          <w:sz w:val="24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61A8E" wp14:editId="2C6837BC">
                <wp:simplePos x="0" y="0"/>
                <wp:positionH relativeFrom="margin">
                  <wp:align>right</wp:align>
                </wp:positionH>
                <wp:positionV relativeFrom="paragraph">
                  <wp:posOffset>-267335</wp:posOffset>
                </wp:positionV>
                <wp:extent cx="2093595" cy="476250"/>
                <wp:effectExtent l="0" t="0" r="2095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58710" w14:textId="77777777" w:rsidR="00BB0A91" w:rsidRDefault="00BB0A91" w:rsidP="00BB0A91">
                            <w:pPr>
                              <w:ind w:firstLineChars="500" w:firstLine="1400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自治会　発行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61A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3.65pt;margin-top:-21.05pt;width:164.85pt;height:37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" fillcolor="white [3201]" strokeweight=".5pt">
                <v:textbox>
                  <w:txbxContent>
                    <w:p w14:paraId="46B58710" w14:textId="77777777" w:rsidR="00BB0A91" w:rsidRDefault="00BB0A91" w:rsidP="00BB0A91">
                      <w:pPr>
                        <w:ind w:firstLineChars="500" w:firstLine="1400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自治会　発行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40299" w:rsidRPr="006A46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0EE67" wp14:editId="7F3335D4">
                <wp:simplePos x="0" y="0"/>
                <wp:positionH relativeFrom="margin">
                  <wp:align>center</wp:align>
                </wp:positionH>
                <wp:positionV relativeFrom="paragraph">
                  <wp:posOffset>1803491</wp:posOffset>
                </wp:positionV>
                <wp:extent cx="5060950" cy="767080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E73E82-3760-8E94-9A17-2E7690E765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767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BDC3C7" w14:textId="77777777" w:rsidR="006A46E2" w:rsidRDefault="006A46E2" w:rsidP="00240299">
                            <w:pPr>
                              <w:spacing w:line="0" w:lineRule="atLeast"/>
                              <w:jc w:val="center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29"/>
                                <w:szCs w:val="29"/>
                                <w14:ligatures w14:val="none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一人一人の取り組みが地球温暖化の防止につながります。</w:t>
                            </w:r>
                          </w:p>
                          <w:p w14:paraId="3E0C91D2" w14:textId="77777777" w:rsidR="006A46E2" w:rsidRDefault="006A46E2" w:rsidP="00240299">
                            <w:pPr>
                              <w:spacing w:line="0" w:lineRule="atLeast"/>
                              <w:jc w:val="center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まずはご家庭からできることを実践してみませんか？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0E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42pt;width:398.5pt;height:60.4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" filled="f" stroked="f">
                <v:textbox style="mso-fit-shape-to-text:t">
                  <w:txbxContent>
                    <w:p w14:paraId="4FBDC3C7" w14:textId="77777777" w:rsidR="006A46E2" w:rsidRDefault="006A46E2" w:rsidP="00240299">
                      <w:pPr>
                        <w:spacing w:line="0" w:lineRule="atLeast"/>
                        <w:jc w:val="center"/>
                        <w:rPr>
                          <w:rFonts w:hAnsi="游明朝"/>
                          <w:color w:val="000000" w:themeColor="text1"/>
                          <w:kern w:val="24"/>
                          <w:sz w:val="29"/>
                          <w:szCs w:val="29"/>
                          <w14:ligatures w14:val="none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一人一人の取り組みが地球温暖化の防止につながります。</w:t>
                      </w:r>
                    </w:p>
                    <w:p w14:paraId="3E0C91D2" w14:textId="77777777" w:rsidR="006A46E2" w:rsidRDefault="006A46E2" w:rsidP="00240299">
                      <w:pPr>
                        <w:spacing w:line="0" w:lineRule="atLeast"/>
                        <w:jc w:val="center"/>
                        <w:rPr>
                          <w:rFonts w:hAnsi="游明朝"/>
                          <w:color w:val="000000" w:themeColor="text1"/>
                          <w:kern w:val="24"/>
                          <w:sz w:val="29"/>
                          <w:szCs w:val="29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まずはご家庭からできることを実践し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299" w:rsidRPr="006A46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22376" wp14:editId="579AB0DF">
                <wp:simplePos x="0" y="0"/>
                <wp:positionH relativeFrom="margin">
                  <wp:align>center</wp:align>
                </wp:positionH>
                <wp:positionV relativeFrom="paragraph">
                  <wp:posOffset>7939405</wp:posOffset>
                </wp:positionV>
                <wp:extent cx="5660390" cy="1132114"/>
                <wp:effectExtent l="0" t="0" r="16510" b="11430"/>
                <wp:wrapNone/>
                <wp:docPr id="11" name="楕円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870CCF-160A-4A47-ADF3-F8A355C96E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390" cy="11321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D3A3" w14:textId="77777777" w:rsidR="006A46E2" w:rsidRDefault="006A46E2" w:rsidP="009E452E">
                            <w:pPr>
                              <w:spacing w:line="0" w:lineRule="atLeast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24"/>
                                <w:sz w:val="33"/>
                                <w:szCs w:val="33"/>
                                <w14:ligatures w14:val="none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  <w:sz w:val="33"/>
                                <w:szCs w:val="33"/>
                              </w:rPr>
                              <w:t>上記の啓発となる</w:t>
                            </w:r>
                          </w:p>
                          <w:p w14:paraId="32CCDC4C" w14:textId="77777777" w:rsidR="006A46E2" w:rsidRDefault="006A46E2" w:rsidP="009E452E">
                            <w:pPr>
                              <w:spacing w:line="0" w:lineRule="atLeast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24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  <w:sz w:val="33"/>
                                <w:szCs w:val="33"/>
                              </w:rPr>
                              <w:t>イラスト、図</w:t>
                            </w:r>
                          </w:p>
                          <w:p w14:paraId="782C1F68" w14:textId="77777777" w:rsidR="006A46E2" w:rsidRDefault="006A46E2" w:rsidP="006A46E2">
                            <w:pPr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24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  <w:sz w:val="33"/>
                                <w:szCs w:val="33"/>
                              </w:rPr>
                              <w:t>写真など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22376" id="楕円 10" o:spid="_x0000_s1027" style="position:absolute;margin-left:0;margin-top:625.15pt;width:445.7pt;height:89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" fillcolor="white [3201]" strokecolor="#4ea72e [3209]" strokeweight="1pt">
                <v:stroke joinstyle="miter"/>
                <v:textbox>
                  <w:txbxContent>
                    <w:p w14:paraId="259DD3A3" w14:textId="77777777" w:rsidR="006A46E2" w:rsidRDefault="006A46E2" w:rsidP="009E452E">
                      <w:pPr>
                        <w:spacing w:line="0" w:lineRule="atLeast"/>
                        <w:jc w:val="center"/>
                        <w:rPr>
                          <w:rFonts w:hAnsi="游明朝"/>
                          <w:color w:val="000000" w:themeColor="dark1"/>
                          <w:kern w:val="24"/>
                          <w:sz w:val="33"/>
                          <w:szCs w:val="33"/>
                          <w14:ligatures w14:val="none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  <w:kern w:val="24"/>
                          <w:sz w:val="33"/>
                          <w:szCs w:val="33"/>
                        </w:rPr>
                        <w:t>上記の啓発となる</w:t>
                      </w:r>
                    </w:p>
                    <w:p w14:paraId="32CCDC4C" w14:textId="77777777" w:rsidR="006A46E2" w:rsidRDefault="006A46E2" w:rsidP="009E452E">
                      <w:pPr>
                        <w:spacing w:line="0" w:lineRule="atLeast"/>
                        <w:jc w:val="center"/>
                        <w:rPr>
                          <w:rFonts w:hAnsi="游明朝"/>
                          <w:color w:val="000000" w:themeColor="dark1"/>
                          <w:kern w:val="24"/>
                          <w:sz w:val="33"/>
                          <w:szCs w:val="33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  <w:kern w:val="24"/>
                          <w:sz w:val="33"/>
                          <w:szCs w:val="33"/>
                        </w:rPr>
                        <w:t>イラスト、図</w:t>
                      </w:r>
                    </w:p>
                    <w:p w14:paraId="782C1F68" w14:textId="77777777" w:rsidR="006A46E2" w:rsidRDefault="006A46E2" w:rsidP="006A46E2">
                      <w:pPr>
                        <w:jc w:val="center"/>
                        <w:rPr>
                          <w:rFonts w:hAnsi="游明朝"/>
                          <w:color w:val="000000" w:themeColor="dark1"/>
                          <w:kern w:val="24"/>
                          <w:sz w:val="33"/>
                          <w:szCs w:val="33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  <w:kern w:val="24"/>
                          <w:sz w:val="33"/>
                          <w:szCs w:val="33"/>
                        </w:rPr>
                        <w:t>写真な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40299" w:rsidRPr="006A46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59147" wp14:editId="76A11CC4">
                <wp:simplePos x="0" y="0"/>
                <wp:positionH relativeFrom="column">
                  <wp:posOffset>381000</wp:posOffset>
                </wp:positionH>
                <wp:positionV relativeFrom="paragraph">
                  <wp:posOffset>3051810</wp:posOffset>
                </wp:positionV>
                <wp:extent cx="5989320" cy="4767943"/>
                <wp:effectExtent l="0" t="0" r="11430" b="13970"/>
                <wp:wrapNone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38C81E-69D2-4CD7-8BC5-92868E7D00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47679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B7B4BE" w14:textId="4A94DEA8" w:rsidR="006A46E2" w:rsidRDefault="006A46E2" w:rsidP="006A46E2">
                            <w:pPr>
                              <w:spacing w:line="60" w:lineRule="auto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59147" id="テキスト ボックス 8" o:spid="_x0000_s1028" style="position:absolute;margin-left:30pt;margin-top:240.3pt;width:471.6pt;height:3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" filled="f" strokecolor="black [3213]">
                <v:textbox>
                  <w:txbxContent>
                    <w:p w14:paraId="5FB7B4BE" w14:textId="4A94DEA8" w:rsidR="006A46E2" w:rsidRDefault="006A46E2" w:rsidP="006A46E2">
                      <w:pPr>
                        <w:spacing w:line="60" w:lineRule="auto"/>
                        <w:rPr>
                          <w:rFonts w:hAnsi="游明朝"/>
                          <w:color w:val="000000" w:themeColor="text1"/>
                          <w:kern w:val="24"/>
                          <w:sz w:val="33"/>
                          <w:szCs w:val="3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029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F74F77" wp14:editId="69EDB47C">
                <wp:simplePos x="0" y="0"/>
                <wp:positionH relativeFrom="margin">
                  <wp:align>right</wp:align>
                </wp:positionH>
                <wp:positionV relativeFrom="paragraph">
                  <wp:posOffset>3134813</wp:posOffset>
                </wp:positionV>
                <wp:extent cx="5986780" cy="466344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466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C0F8F" w14:textId="77777777" w:rsidR="006A46E2" w:rsidRDefault="006A46E2" w:rsidP="006A46E2">
                            <w:pPr>
                              <w:spacing w:after="0" w:line="60" w:lineRule="auto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3"/>
                                <w:szCs w:val="33"/>
                                <w14:ligatures w14:val="none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  <w:t>●　家電を省エネタイプに買い替える。</w:t>
                            </w:r>
                          </w:p>
                          <w:p w14:paraId="700D947F" w14:textId="77777777" w:rsidR="006A46E2" w:rsidRDefault="006A46E2" w:rsidP="006A46E2">
                            <w:pPr>
                              <w:spacing w:after="0" w:line="60" w:lineRule="auto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  <w:t xml:space="preserve">　→電気代の節約にもつながります！</w:t>
                            </w:r>
                          </w:p>
                          <w:p w14:paraId="5406CB24" w14:textId="77777777" w:rsidR="006A46E2" w:rsidRDefault="006A46E2" w:rsidP="006A46E2">
                            <w:pPr>
                              <w:spacing w:after="0" w:line="60" w:lineRule="auto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  <w:t>●　エアコンの設定温度を</w:t>
                            </w:r>
                          </w:p>
                          <w:p w14:paraId="23ABF96C" w14:textId="77777777" w:rsidR="006A46E2" w:rsidRDefault="006A46E2" w:rsidP="006A46E2">
                            <w:pPr>
                              <w:spacing w:after="0" w:line="60" w:lineRule="auto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  <w:t xml:space="preserve">　　【夏季】　【冬季】</w:t>
                            </w:r>
                          </w:p>
                          <w:p w14:paraId="178C79CE" w14:textId="77777777" w:rsidR="006A46E2" w:rsidRDefault="006A46E2" w:rsidP="006A46E2">
                            <w:pPr>
                              <w:spacing w:after="0" w:line="60" w:lineRule="auto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  <w:t xml:space="preserve">　　　２８℃　　２０℃</w:t>
                            </w:r>
                          </w:p>
                          <w:p w14:paraId="032997F3" w14:textId="77777777" w:rsidR="006A46E2" w:rsidRDefault="006A46E2" w:rsidP="006A46E2">
                            <w:pPr>
                              <w:spacing w:after="0" w:line="60" w:lineRule="auto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  <w:t xml:space="preserve">　　　に設定することが推奨されています。</w:t>
                            </w:r>
                          </w:p>
                          <w:p w14:paraId="6DB6FD06" w14:textId="77777777" w:rsidR="006A46E2" w:rsidRDefault="006A46E2" w:rsidP="006A46E2">
                            <w:pPr>
                              <w:spacing w:after="0" w:line="60" w:lineRule="auto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  <w:t>●　環境にやさしい移動手段を使いましょう！</w:t>
                            </w:r>
                          </w:p>
                          <w:p w14:paraId="2015AE6B" w14:textId="77777777" w:rsidR="006A46E2" w:rsidRDefault="006A46E2" w:rsidP="006A46E2">
                            <w:pPr>
                              <w:spacing w:after="0" w:line="60" w:lineRule="auto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  <w:t xml:space="preserve">　（徒歩・自転車・公共交通機関など）</w:t>
                            </w:r>
                          </w:p>
                          <w:p w14:paraId="7AD1042D" w14:textId="77777777" w:rsidR="006A46E2" w:rsidRDefault="006A46E2" w:rsidP="006A46E2">
                            <w:pPr>
                              <w:spacing w:after="0" w:line="60" w:lineRule="auto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  <w:t>●　マイバック、マイボトルを利用することで</w:t>
                            </w:r>
                          </w:p>
                          <w:p w14:paraId="7FD8F708" w14:textId="1FEE8C2D" w:rsidR="006A46E2" w:rsidRPr="006A46E2" w:rsidRDefault="006A46E2" w:rsidP="006A46E2">
                            <w:pPr>
                              <w:spacing w:after="0" w:line="60" w:lineRule="auto"/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3"/>
                                <w:szCs w:val="33"/>
                              </w:rPr>
                              <w:t xml:space="preserve">　ごみの削減につなげ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4F77" id="_x0000_s1029" type="#_x0000_t202" style="position:absolute;margin-left:420.2pt;margin-top:246.85pt;width:471.4pt;height:367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" filled="f" stroked="f">
                <v:textbox>
                  <w:txbxContent>
                    <w:p w14:paraId="1A9C0F8F" w14:textId="77777777" w:rsidR="006A46E2" w:rsidRDefault="006A46E2" w:rsidP="006A46E2">
                      <w:pPr>
                        <w:spacing w:after="0" w:line="60" w:lineRule="auto"/>
                        <w:rPr>
                          <w:rFonts w:hAnsi="游明朝"/>
                          <w:color w:val="000000" w:themeColor="text1"/>
                          <w:kern w:val="24"/>
                          <w:sz w:val="33"/>
                          <w:szCs w:val="33"/>
                          <w14:ligatures w14:val="none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3"/>
                          <w:szCs w:val="33"/>
                        </w:rPr>
                        <w:t>●　家電を省エネタイプに買い替える。</w:t>
                      </w:r>
                      <w:bookmarkStart w:id="1" w:name="_GoBack"/>
                      <w:bookmarkEnd w:id="1"/>
                    </w:p>
                    <w:p w14:paraId="700D947F" w14:textId="77777777" w:rsidR="006A46E2" w:rsidRDefault="006A46E2" w:rsidP="006A46E2">
                      <w:pPr>
                        <w:spacing w:after="0" w:line="60" w:lineRule="auto"/>
                        <w:rPr>
                          <w:rFonts w:hAnsi="游明朝"/>
                          <w:color w:val="000000" w:themeColor="text1"/>
                          <w:kern w:val="24"/>
                          <w:sz w:val="33"/>
                          <w:szCs w:val="33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3"/>
                          <w:szCs w:val="33"/>
                        </w:rPr>
                        <w:t xml:space="preserve">　→電気代の節約にもつながります！</w:t>
                      </w:r>
                    </w:p>
                    <w:p w14:paraId="5406CB24" w14:textId="77777777" w:rsidR="006A46E2" w:rsidRDefault="006A46E2" w:rsidP="006A46E2">
                      <w:pPr>
                        <w:spacing w:after="0" w:line="60" w:lineRule="auto"/>
                        <w:rPr>
                          <w:rFonts w:hAnsi="游明朝"/>
                          <w:color w:val="000000" w:themeColor="text1"/>
                          <w:kern w:val="24"/>
                          <w:sz w:val="33"/>
                          <w:szCs w:val="33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3"/>
                          <w:szCs w:val="33"/>
                        </w:rPr>
                        <w:t>●　エアコンの設定温度を</w:t>
                      </w:r>
                    </w:p>
                    <w:p w14:paraId="23ABF96C" w14:textId="77777777" w:rsidR="006A46E2" w:rsidRDefault="006A46E2" w:rsidP="006A46E2">
                      <w:pPr>
                        <w:spacing w:after="0" w:line="60" w:lineRule="auto"/>
                        <w:rPr>
                          <w:rFonts w:hAnsi="游明朝"/>
                          <w:color w:val="000000" w:themeColor="text1"/>
                          <w:kern w:val="24"/>
                          <w:sz w:val="33"/>
                          <w:szCs w:val="33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3"/>
                          <w:szCs w:val="33"/>
                        </w:rPr>
                        <w:t xml:space="preserve">　　</w:t>
                      </w: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3"/>
                          <w:szCs w:val="33"/>
                        </w:rPr>
                        <w:t>【</w:t>
                      </w: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3"/>
                          <w:szCs w:val="33"/>
                        </w:rPr>
                        <w:t>夏季</w:t>
                      </w: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3"/>
                          <w:szCs w:val="33"/>
                        </w:rPr>
                        <w:t>】</w:t>
                      </w: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3"/>
                          <w:szCs w:val="33"/>
                        </w:rPr>
                        <w:t xml:space="preserve">　</w:t>
                      </w: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3"/>
                          <w:szCs w:val="33"/>
                        </w:rPr>
                        <w:t>【</w:t>
                      </w: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3"/>
                          <w:szCs w:val="33"/>
                        </w:rPr>
                        <w:t>冬季</w:t>
                      </w: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3"/>
                          <w:szCs w:val="33"/>
                        </w:rPr>
                        <w:t>】</w:t>
                      </w:r>
                    </w:p>
                    <w:p w14:paraId="178C79CE" w14:textId="77777777" w:rsidR="006A46E2" w:rsidRDefault="006A46E2" w:rsidP="006A46E2">
                      <w:pPr>
                        <w:spacing w:after="0" w:line="60" w:lineRule="auto"/>
                        <w:rPr>
                          <w:rFonts w:hAnsi="游明朝"/>
                          <w:color w:val="000000" w:themeColor="text1"/>
                          <w:kern w:val="24"/>
                          <w:sz w:val="33"/>
                          <w:szCs w:val="33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3"/>
                          <w:szCs w:val="33"/>
                        </w:rPr>
                        <w:t xml:space="preserve">　　　２８℃　　２０℃</w:t>
                      </w:r>
                    </w:p>
                    <w:p w14:paraId="032997F3" w14:textId="77777777" w:rsidR="006A46E2" w:rsidRDefault="006A46E2" w:rsidP="006A46E2">
                      <w:pPr>
                        <w:spacing w:after="0" w:line="60" w:lineRule="auto"/>
                        <w:rPr>
                          <w:rFonts w:hAnsi="游明朝"/>
                          <w:color w:val="000000" w:themeColor="text1"/>
                          <w:kern w:val="24"/>
                          <w:sz w:val="33"/>
                          <w:szCs w:val="33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3"/>
                          <w:szCs w:val="33"/>
                        </w:rPr>
                        <w:t xml:space="preserve">　　　に設定することが推奨されています。</w:t>
                      </w:r>
                    </w:p>
                    <w:p w14:paraId="6DB6FD06" w14:textId="77777777" w:rsidR="006A46E2" w:rsidRDefault="006A46E2" w:rsidP="006A46E2">
                      <w:pPr>
                        <w:spacing w:after="0" w:line="60" w:lineRule="auto"/>
                        <w:rPr>
                          <w:rFonts w:hAnsi="游明朝"/>
                          <w:color w:val="000000" w:themeColor="text1"/>
                          <w:kern w:val="24"/>
                          <w:sz w:val="33"/>
                          <w:szCs w:val="33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3"/>
                          <w:szCs w:val="33"/>
                        </w:rPr>
                        <w:t>●　環境にやさしい移動手段を使いましょう！</w:t>
                      </w:r>
                    </w:p>
                    <w:p w14:paraId="2015AE6B" w14:textId="77777777" w:rsidR="006A46E2" w:rsidRDefault="006A46E2" w:rsidP="006A46E2">
                      <w:pPr>
                        <w:spacing w:after="0" w:line="60" w:lineRule="auto"/>
                        <w:rPr>
                          <w:rFonts w:hAnsi="游明朝"/>
                          <w:color w:val="000000" w:themeColor="text1"/>
                          <w:kern w:val="24"/>
                          <w:sz w:val="33"/>
                          <w:szCs w:val="33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3"/>
                          <w:szCs w:val="33"/>
                        </w:rPr>
                        <w:t xml:space="preserve">　（徒歩・自転車・公共交通機関など）</w:t>
                      </w:r>
                    </w:p>
                    <w:p w14:paraId="7AD1042D" w14:textId="77777777" w:rsidR="006A46E2" w:rsidRDefault="006A46E2" w:rsidP="006A46E2">
                      <w:pPr>
                        <w:spacing w:after="0" w:line="60" w:lineRule="auto"/>
                        <w:rPr>
                          <w:rFonts w:hAnsi="游明朝"/>
                          <w:color w:val="000000" w:themeColor="text1"/>
                          <w:kern w:val="24"/>
                          <w:sz w:val="33"/>
                          <w:szCs w:val="33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3"/>
                          <w:szCs w:val="33"/>
                        </w:rPr>
                        <w:t>●　マイバック、マイボトルを利用することで</w:t>
                      </w:r>
                    </w:p>
                    <w:p w14:paraId="7FD8F708" w14:textId="1FEE8C2D" w:rsidR="006A46E2" w:rsidRPr="006A46E2" w:rsidRDefault="006A46E2" w:rsidP="006A46E2">
                      <w:pPr>
                        <w:spacing w:after="0" w:line="60" w:lineRule="auto"/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3"/>
                          <w:szCs w:val="33"/>
                        </w:rPr>
                        <w:t xml:space="preserve">　ごみの削減につなげましょう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299" w:rsidRPr="006A46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306C9" wp14:editId="387326B0">
                <wp:simplePos x="0" y="0"/>
                <wp:positionH relativeFrom="margin">
                  <wp:align>right</wp:align>
                </wp:positionH>
                <wp:positionV relativeFrom="paragraph">
                  <wp:posOffset>2561680</wp:posOffset>
                </wp:positionV>
                <wp:extent cx="6650536" cy="391795"/>
                <wp:effectExtent l="0" t="0" r="0" b="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1E7DC6-0399-432C-AAFD-6578487A5B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536" cy="391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BDD8AF" w14:textId="77777777" w:rsidR="006A46E2" w:rsidRDefault="006A46E2" w:rsidP="00240299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000000" w:themeColor="text1"/>
                                <w:kern w:val="24"/>
                                <w:sz w:val="39"/>
                                <w:szCs w:val="39"/>
                                <w14:ligatures w14:val="none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9"/>
                                <w:szCs w:val="39"/>
                                <w:u w:val="single"/>
                              </w:rPr>
                              <w:t>個人でできる地球温暖化対策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306C9" id="テキスト ボックス 7" o:spid="_x0000_s1030" type="#_x0000_t202" style="position:absolute;margin-left:472.45pt;margin-top:201.7pt;width:523.65pt;height:30.8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" filled="f" stroked="f">
                <v:textbox style="mso-fit-shape-to-text:t">
                  <w:txbxContent>
                    <w:p w14:paraId="37BDD8AF" w14:textId="77777777" w:rsidR="006A46E2" w:rsidRDefault="006A46E2" w:rsidP="00240299">
                      <w:pPr>
                        <w:jc w:val="center"/>
                        <w:rPr>
                          <w:rFonts w:hAnsi="游明朝"/>
                          <w:b/>
                          <w:bCs/>
                          <w:color w:val="000000" w:themeColor="text1"/>
                          <w:kern w:val="24"/>
                          <w:sz w:val="39"/>
                          <w:szCs w:val="39"/>
                          <w14:ligatures w14:val="none"/>
                        </w:rPr>
                      </w:pP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39"/>
                          <w:szCs w:val="39"/>
                          <w:u w:val="single"/>
                        </w:rPr>
                        <w:t>個人でできる地球温暖化対策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299" w:rsidRPr="006A46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EAF24" wp14:editId="5E91ED0C">
                <wp:simplePos x="0" y="0"/>
                <wp:positionH relativeFrom="column">
                  <wp:posOffset>598714</wp:posOffset>
                </wp:positionH>
                <wp:positionV relativeFrom="paragraph">
                  <wp:posOffset>319496</wp:posOffset>
                </wp:positionV>
                <wp:extent cx="5395595" cy="1393371"/>
                <wp:effectExtent l="0" t="0" r="0" b="0"/>
                <wp:wrapNone/>
                <wp:docPr id="7" name="六角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B53ED5-9E5A-48D5-9DA1-D01F5DE960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1393371"/>
                        </a:xfrm>
                        <a:prstGeom prst="hexag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E4C9D" w14:textId="77777777" w:rsidR="006A46E2" w:rsidRDefault="006A46E2" w:rsidP="00F04803">
                            <w:pPr>
                              <w:spacing w:line="0" w:lineRule="atLeast"/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FFFFFF" w:themeColor="light1"/>
                                <w:kern w:val="24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52"/>
                                <w:szCs w:val="52"/>
                              </w:rPr>
                              <w:t>地球温暖化防止につながる活動にご協力ください！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EAF2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6" o:spid="_x0000_s1032" type="#_x0000_t9" style="position:absolute;margin-left:47.15pt;margin-top:25.15pt;width:424.85pt;height:10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" adj="1395" fillcolor="#e97132 [3205]" stroked="f" strokeweight="1pt">
                <v:textbox>
                  <w:txbxContent>
                    <w:p w14:paraId="16AE4C9D" w14:textId="77777777" w:rsidR="006A46E2" w:rsidRDefault="006A46E2" w:rsidP="00F04803">
                      <w:pPr>
                        <w:spacing w:line="0" w:lineRule="atLeast"/>
                        <w:jc w:val="center"/>
                        <w:rPr>
                          <w:rFonts w:hAnsi="游明朝"/>
                          <w:b/>
                          <w:bCs/>
                          <w:color w:val="FFFFFF" w:themeColor="light1"/>
                          <w:kern w:val="24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hAnsi="游明朝" w:hint="eastAsia"/>
                          <w:b/>
                          <w:bCs/>
                          <w:color w:val="FFFFFF" w:themeColor="light1"/>
                          <w:kern w:val="24"/>
                          <w:sz w:val="52"/>
                          <w:szCs w:val="52"/>
                        </w:rPr>
                        <w:t>地球温暖化防止につながる活動にご協力ください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7FC7" w:rsidSect="009E452E">
      <w:headerReference w:type="default" r:id="rId7"/>
      <w:footerReference w:type="default" r:id="rId8"/>
      <w:pgSz w:w="11906" w:h="16838"/>
      <w:pgMar w:top="720" w:right="720" w:bottom="720" w:left="720" w:header="39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ED8A3" w14:textId="77777777" w:rsidR="00A45CEF" w:rsidRDefault="00A45CEF" w:rsidP="00A45CEF">
      <w:pPr>
        <w:spacing w:after="0" w:line="240" w:lineRule="auto"/>
      </w:pPr>
      <w:r>
        <w:separator/>
      </w:r>
    </w:p>
  </w:endnote>
  <w:endnote w:type="continuationSeparator" w:id="0">
    <w:p w14:paraId="0DA16F9D" w14:textId="77777777" w:rsidR="00A45CEF" w:rsidRDefault="00A45CEF" w:rsidP="00A4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F786" w14:textId="7235911E" w:rsidR="00F04803" w:rsidRDefault="00F04803">
    <w:pPr>
      <w:pStyle w:val="ac"/>
    </w:pPr>
    <w:r>
      <w:rPr>
        <w:rFonts w:ascii="BIZ UDゴシック" w:eastAsia="BIZ UDゴシック" w:hAnsi="BIZ UDゴシック" w:cs="UD デジタル 教科書体 NP-B" w:hint="eastAsia"/>
        <w:b/>
        <w:bCs/>
        <w:noProof/>
        <w:sz w:val="24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C0D0FDB" wp14:editId="49B98298">
          <wp:simplePos x="0" y="0"/>
          <wp:positionH relativeFrom="margin">
            <wp:align>center</wp:align>
          </wp:positionH>
          <wp:positionV relativeFrom="paragraph">
            <wp:posOffset>-631190</wp:posOffset>
          </wp:positionV>
          <wp:extent cx="2276475" cy="1138238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ロゴ（横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11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F33F" w14:textId="77777777" w:rsidR="00A45CEF" w:rsidRDefault="00A45CEF" w:rsidP="00A45CEF">
      <w:pPr>
        <w:spacing w:after="0" w:line="240" w:lineRule="auto"/>
      </w:pPr>
      <w:r>
        <w:separator/>
      </w:r>
    </w:p>
  </w:footnote>
  <w:footnote w:type="continuationSeparator" w:id="0">
    <w:p w14:paraId="3745409F" w14:textId="77777777" w:rsidR="00A45CEF" w:rsidRDefault="00A45CEF" w:rsidP="00A4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0565F" w14:textId="48FB427D" w:rsidR="009E452E" w:rsidRPr="00BF6577" w:rsidRDefault="009E452E">
    <w:pPr>
      <w:pStyle w:val="aa"/>
      <w:rPr>
        <w:rFonts w:ascii="BIZ UDPゴシック" w:eastAsia="BIZ UDPゴシック" w:hAnsi="BIZ UDPゴシック"/>
        <w:color w:val="BFBFBF" w:themeColor="background1" w:themeShade="BF"/>
      </w:rPr>
    </w:pPr>
    <w:r w:rsidRPr="00BF6577">
      <w:rPr>
        <w:rFonts w:ascii="BIZ UDPゴシック" w:eastAsia="BIZ UDPゴシック" w:hAnsi="BIZ UDPゴシック" w:hint="eastAsia"/>
        <w:color w:val="BFBFBF" w:themeColor="background1" w:themeShade="BF"/>
      </w:rPr>
      <w:t>地球温暖化対策や省エネ</w:t>
    </w:r>
    <w:r w:rsidR="00B251C0">
      <w:rPr>
        <w:rFonts w:ascii="BIZ UDPゴシック" w:eastAsia="BIZ UDPゴシック" w:hAnsi="BIZ UDPゴシック" w:hint="eastAsia"/>
        <w:color w:val="BFBFBF" w:themeColor="background1" w:themeShade="BF"/>
      </w:rPr>
      <w:t>ルギー</w:t>
    </w:r>
    <w:r w:rsidRPr="00BF6577">
      <w:rPr>
        <w:rFonts w:ascii="BIZ UDPゴシック" w:eastAsia="BIZ UDPゴシック" w:hAnsi="BIZ UDPゴシック" w:hint="eastAsia"/>
        <w:color w:val="BFBFBF" w:themeColor="background1" w:themeShade="BF"/>
      </w:rPr>
      <w:t>に関する啓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EF"/>
    <w:rsid w:val="00187FA7"/>
    <w:rsid w:val="00240299"/>
    <w:rsid w:val="0046116E"/>
    <w:rsid w:val="00481910"/>
    <w:rsid w:val="00492243"/>
    <w:rsid w:val="006A46E2"/>
    <w:rsid w:val="00797FC7"/>
    <w:rsid w:val="009E452E"/>
    <w:rsid w:val="00A45CEF"/>
    <w:rsid w:val="00B251C0"/>
    <w:rsid w:val="00BB0A91"/>
    <w:rsid w:val="00BF6577"/>
    <w:rsid w:val="00D564AC"/>
    <w:rsid w:val="00F0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84EA9F"/>
  <w15:chartTrackingRefBased/>
  <w15:docId w15:val="{4990C0FA-3E88-493A-9490-214617E6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5C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C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C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C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C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C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C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C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C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5C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45C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45CE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45C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45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CE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45C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45C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45C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45C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45C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45C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45CE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45CE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45C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45CEF"/>
  </w:style>
  <w:style w:type="paragraph" w:styleId="ac">
    <w:name w:val="footer"/>
    <w:basedOn w:val="a"/>
    <w:link w:val="ad"/>
    <w:uiPriority w:val="99"/>
    <w:unhideWhenUsed/>
    <w:rsid w:val="00A45C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4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0CDD-3018-43E1-B5AA-FE338B4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　柊斗</dc:creator>
  <cp:keywords/>
  <dc:description/>
  <cp:lastModifiedBy>守山市役所</cp:lastModifiedBy>
  <cp:revision>7</cp:revision>
  <cp:lastPrinted>2026-03-05T00:22:00Z</cp:lastPrinted>
  <dcterms:created xsi:type="dcterms:W3CDTF">2026-01-06T09:25:00Z</dcterms:created>
  <dcterms:modified xsi:type="dcterms:W3CDTF">2026-03-05T00:22:00Z</dcterms:modified>
</cp:coreProperties>
</file>